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ajorEastAsia" w:cstheme="majorBidi"/>
          <w:sz w:val="32"/>
          <w:szCs w:val="32"/>
          <w:lang w:val="nb-NO"/>
        </w:rPr>
        <w:id w:val="-747807415"/>
        <w:docPartObj>
          <w:docPartGallery w:val="Cover Pages"/>
          <w:docPartUnique/>
        </w:docPartObj>
      </w:sdtPr>
      <w:sdtEndPr>
        <w:rPr>
          <w:rFonts w:eastAsiaTheme="minorHAnsi" w:cstheme="minorBidi"/>
          <w:sz w:val="24"/>
          <w:szCs w:val="22"/>
        </w:rPr>
      </w:sdtEndPr>
      <w:sdtContent>
        <w:p w14:paraId="4573A1D4" w14:textId="21F90810" w:rsidR="00E328AC" w:rsidRPr="0020260E" w:rsidRDefault="00E328AC">
          <w:pPr>
            <w:rPr>
              <w:lang w:val="nb-NO"/>
            </w:rPr>
          </w:pPr>
          <w:r w:rsidRPr="0020260E">
            <w:rPr>
              <w:noProof/>
              <w:lang w:val="nb-N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0141EDB" wp14:editId="1EF06D0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2D4FB07" id="Group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20260E">
            <w:rPr>
              <w:noProof/>
              <w:lang w:val="nb-NO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894A674" wp14:editId="49C274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D1DAC0" w14:textId="1BB9A4B9" w:rsidR="00E328AC" w:rsidRDefault="00E328A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Will Sør</w:t>
                                    </w:r>
                                  </w:p>
                                </w:sdtContent>
                              </w:sdt>
                              <w:p w14:paraId="62C1ED3C" w14:textId="77777777" w:rsidR="00E328AC" w:rsidRDefault="00CF4F6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328A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894A6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5721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9D1DAC0" w14:textId="1BB9A4B9" w:rsidR="00E328AC" w:rsidRDefault="00E328A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Will Sør</w:t>
                              </w:r>
                            </w:p>
                          </w:sdtContent>
                        </w:sdt>
                        <w:p w14:paraId="62C1ED3C" w14:textId="77777777" w:rsidR="00E328AC" w:rsidRDefault="00CF4F6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328A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0260E">
            <w:rPr>
              <w:noProof/>
              <w:lang w:val="nb-N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400F8B7" wp14:editId="74524F1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E63916" w14:textId="77777777" w:rsidR="00E328AC" w:rsidRPr="008570CF" w:rsidRDefault="00E328AC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nb-NO"/>
                                  </w:rPr>
                                </w:pPr>
                                <w:proofErr w:type="spellStart"/>
                                <w:r w:rsidRPr="008570CF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nb-NO"/>
                                  </w:rPr>
                                  <w:t>Abstract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nb-NO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428E65F" w14:textId="5DEB5AF8" w:rsidR="00E328AC" w:rsidRPr="008570CF" w:rsidRDefault="00291B4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b-NO"/>
                                      </w:rPr>
                                    </w:pPr>
                                    <w:r w:rsidRPr="008570C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b-NO"/>
                                      </w:rPr>
                                      <w:t>Egg</w:t>
                                    </w:r>
                                    <w:r w:rsidR="008570CF" w:rsidRPr="008570C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b-NO"/>
                                      </w:rPr>
                                      <w:t>et overlev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400F8B7" id="Text Box 153" o:spid="_x0000_s1027" type="#_x0000_t202" style="position:absolute;left:0;text-align:left;margin-left:0;margin-top:0;width:8in;height:79.5pt;z-index:25166028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3DE63916" w14:textId="77777777" w:rsidR="00E328AC" w:rsidRPr="008570CF" w:rsidRDefault="00E328AC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nb-NO"/>
                            </w:rPr>
                          </w:pPr>
                          <w:proofErr w:type="spellStart"/>
                          <w:r w:rsidRPr="008570CF">
                            <w:rPr>
                              <w:color w:val="4472C4" w:themeColor="accent1"/>
                              <w:sz w:val="28"/>
                              <w:szCs w:val="28"/>
                              <w:lang w:val="nb-NO"/>
                            </w:rPr>
                            <w:t>Abstract</w:t>
                          </w:r>
                          <w:proofErr w:type="spellEnd"/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nb-NO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428E65F" w14:textId="5DEB5AF8" w:rsidR="00E328AC" w:rsidRPr="008570CF" w:rsidRDefault="00291B4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b-NO"/>
                                </w:rPr>
                              </w:pPr>
                              <w:r w:rsidRPr="008570C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b-NO"/>
                                </w:rPr>
                                <w:t>Egg</w:t>
                              </w:r>
                              <w:r w:rsidR="008570CF" w:rsidRPr="008570C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b-NO"/>
                                </w:rPr>
                                <w:t>et overlev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0260E">
            <w:rPr>
              <w:noProof/>
              <w:lang w:val="nb-NO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14B1BBB8" wp14:editId="017B2D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BE5246" w14:textId="59BFBF8E" w:rsidR="00E328AC" w:rsidRDefault="00CF4F6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91B4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gg slipp ra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B67290F" w14:textId="2B53CC76" w:rsidR="00E328AC" w:rsidRDefault="00291B4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4B1BBB8" id="Text Box 154" o:spid="_x0000_s1028" type="#_x0000_t202" style="position:absolute;left:0;text-align:left;margin-left:0;margin-top:0;width:8in;height:286.5pt;z-index:25165414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7BE5246" w14:textId="59BFBF8E" w:rsidR="00E328AC" w:rsidRDefault="00CF4F6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91B4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gg slipp ra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B67290F" w14:textId="2B53CC76" w:rsidR="00E328AC" w:rsidRDefault="00291B4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88B2F63" w14:textId="77777777" w:rsidR="00E60800" w:rsidRPr="0020260E" w:rsidRDefault="00E60800">
          <w:pPr>
            <w:spacing w:line="259" w:lineRule="auto"/>
            <w:jc w:val="left"/>
            <w:rPr>
              <w:lang w:val="nb-NO"/>
            </w:rPr>
          </w:pPr>
          <w:r w:rsidRPr="0020260E">
            <w:rPr>
              <w:lang w:val="nb-NO"/>
            </w:rPr>
            <w:br w:type="page"/>
          </w:r>
        </w:p>
        <w:p w14:paraId="22F6EA55" w14:textId="61D79C22" w:rsidR="00E60800" w:rsidRPr="0020260E" w:rsidRDefault="00E60800" w:rsidP="00E60800">
          <w:pPr>
            <w:pStyle w:val="Heading1"/>
            <w:rPr>
              <w:lang w:val="nb-NO"/>
            </w:rPr>
          </w:pPr>
          <w:bookmarkStart w:id="0" w:name="_Toc49339973"/>
          <w:r w:rsidRPr="0020260E">
            <w:rPr>
              <w:lang w:val="nb-NO"/>
            </w:rPr>
            <w:lastRenderedPageBreak/>
            <w:t>Innholds fortegnelse</w:t>
          </w:r>
          <w:bookmarkEnd w:id="0"/>
        </w:p>
        <w:sdt>
          <w:sdtPr>
            <w:rPr>
              <w:rFonts w:ascii="Times New Roman" w:eastAsiaTheme="minorHAnsi" w:hAnsi="Times New Roman" w:cstheme="minorBidi"/>
              <w:color w:val="auto"/>
              <w:sz w:val="24"/>
              <w:szCs w:val="22"/>
              <w:lang w:val="nb-NO"/>
            </w:rPr>
            <w:id w:val="-69901418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32F2694B" w14:textId="56613B42" w:rsidR="00FC0E0E" w:rsidRPr="0020260E" w:rsidRDefault="00FC0E0E">
              <w:pPr>
                <w:pStyle w:val="TOCHeading"/>
                <w:rPr>
                  <w:lang w:val="nb-NO"/>
                </w:rPr>
              </w:pPr>
              <w:r w:rsidRPr="0020260E">
                <w:rPr>
                  <w:lang w:val="nb-NO"/>
                </w:rPr>
                <w:t>Contents</w:t>
              </w:r>
            </w:p>
            <w:p w14:paraId="22F2F123" w14:textId="503FF65D" w:rsidR="00FC0E0E" w:rsidRPr="0020260E" w:rsidRDefault="00FC0E0E">
              <w:pPr>
                <w:pStyle w:val="TOC1"/>
                <w:tabs>
                  <w:tab w:val="right" w:leader="dot" w:pos="9016"/>
                </w:tabs>
                <w:rPr>
                  <w:noProof/>
                  <w:lang w:val="nb-NO"/>
                </w:rPr>
              </w:pPr>
              <w:r w:rsidRPr="0020260E">
                <w:rPr>
                  <w:lang w:val="nb-NO"/>
                </w:rPr>
                <w:fldChar w:fldCharType="begin"/>
              </w:r>
              <w:r w:rsidRPr="0020260E">
                <w:rPr>
                  <w:lang w:val="nb-NO"/>
                </w:rPr>
                <w:instrText xml:space="preserve"> TOC \o "1-3" \h \z \u </w:instrText>
              </w:r>
              <w:r w:rsidRPr="0020260E">
                <w:rPr>
                  <w:lang w:val="nb-NO"/>
                </w:rPr>
                <w:fldChar w:fldCharType="separate"/>
              </w:r>
              <w:hyperlink w:anchor="_Toc49339973" w:history="1">
                <w:r w:rsidRPr="0020260E">
                  <w:rPr>
                    <w:rStyle w:val="Hyperlink"/>
                    <w:noProof/>
                    <w:lang w:val="nb-NO"/>
                  </w:rPr>
                  <w:t>Innholds fortegnelse</w:t>
                </w:r>
                <w:r w:rsidRPr="0020260E">
                  <w:rPr>
                    <w:noProof/>
                    <w:webHidden/>
                    <w:lang w:val="nb-NO"/>
                  </w:rPr>
                  <w:tab/>
                </w:r>
                <w:r w:rsidRPr="0020260E">
                  <w:rPr>
                    <w:noProof/>
                    <w:webHidden/>
                    <w:lang w:val="nb-NO"/>
                  </w:rPr>
                  <w:fldChar w:fldCharType="begin"/>
                </w:r>
                <w:r w:rsidRPr="0020260E">
                  <w:rPr>
                    <w:noProof/>
                    <w:webHidden/>
                    <w:lang w:val="nb-NO"/>
                  </w:rPr>
                  <w:instrText xml:space="preserve"> PAGEREF _Toc49339973 \h </w:instrText>
                </w:r>
                <w:r w:rsidRPr="0020260E">
                  <w:rPr>
                    <w:noProof/>
                    <w:webHidden/>
                    <w:lang w:val="nb-NO"/>
                  </w:rPr>
                </w:r>
                <w:r w:rsidRPr="0020260E">
                  <w:rPr>
                    <w:noProof/>
                    <w:webHidden/>
                    <w:lang w:val="nb-NO"/>
                  </w:rPr>
                  <w:fldChar w:fldCharType="separate"/>
                </w:r>
                <w:r w:rsidRPr="0020260E">
                  <w:rPr>
                    <w:noProof/>
                    <w:webHidden/>
                    <w:lang w:val="nb-NO"/>
                  </w:rPr>
                  <w:t>1</w:t>
                </w:r>
                <w:r w:rsidRPr="0020260E">
                  <w:rPr>
                    <w:noProof/>
                    <w:webHidden/>
                    <w:lang w:val="nb-NO"/>
                  </w:rPr>
                  <w:fldChar w:fldCharType="end"/>
                </w:r>
              </w:hyperlink>
            </w:p>
            <w:p w14:paraId="5D198C27" w14:textId="2C1A09A2" w:rsidR="00FC0E0E" w:rsidRPr="0020260E" w:rsidRDefault="00CF4F6C">
              <w:pPr>
                <w:pStyle w:val="TOC1"/>
                <w:tabs>
                  <w:tab w:val="right" w:leader="dot" w:pos="9016"/>
                </w:tabs>
                <w:rPr>
                  <w:noProof/>
                  <w:lang w:val="nb-NO"/>
                </w:rPr>
              </w:pPr>
              <w:hyperlink w:anchor="_Toc49339974" w:history="1">
                <w:r w:rsidR="00FC0E0E" w:rsidRPr="0020260E">
                  <w:rPr>
                    <w:rStyle w:val="Hyperlink"/>
                    <w:noProof/>
                    <w:lang w:val="nb-NO"/>
                  </w:rPr>
                  <w:t>Hensikt</w:t>
                </w:r>
                <w:r w:rsidR="00FC0E0E" w:rsidRPr="0020260E">
                  <w:rPr>
                    <w:noProof/>
                    <w:webHidden/>
                    <w:lang w:val="nb-NO"/>
                  </w:rPr>
                  <w:tab/>
                </w:r>
                <w:r w:rsidR="00FC0E0E" w:rsidRPr="0020260E">
                  <w:rPr>
                    <w:noProof/>
                    <w:webHidden/>
                    <w:lang w:val="nb-NO"/>
                  </w:rPr>
                  <w:fldChar w:fldCharType="begin"/>
                </w:r>
                <w:r w:rsidR="00FC0E0E" w:rsidRPr="0020260E">
                  <w:rPr>
                    <w:noProof/>
                    <w:webHidden/>
                    <w:lang w:val="nb-NO"/>
                  </w:rPr>
                  <w:instrText xml:space="preserve"> PAGEREF _Toc49339974 \h </w:instrText>
                </w:r>
                <w:r w:rsidR="00FC0E0E" w:rsidRPr="0020260E">
                  <w:rPr>
                    <w:noProof/>
                    <w:webHidden/>
                    <w:lang w:val="nb-NO"/>
                  </w:rPr>
                </w:r>
                <w:r w:rsidR="00FC0E0E" w:rsidRPr="0020260E">
                  <w:rPr>
                    <w:noProof/>
                    <w:webHidden/>
                    <w:lang w:val="nb-NO"/>
                  </w:rPr>
                  <w:fldChar w:fldCharType="separate"/>
                </w:r>
                <w:r w:rsidR="00FC0E0E" w:rsidRPr="0020260E">
                  <w:rPr>
                    <w:noProof/>
                    <w:webHidden/>
                    <w:lang w:val="nb-NO"/>
                  </w:rPr>
                  <w:t>2</w:t>
                </w:r>
                <w:r w:rsidR="00FC0E0E" w:rsidRPr="0020260E">
                  <w:rPr>
                    <w:noProof/>
                    <w:webHidden/>
                    <w:lang w:val="nb-NO"/>
                  </w:rPr>
                  <w:fldChar w:fldCharType="end"/>
                </w:r>
              </w:hyperlink>
            </w:p>
            <w:p w14:paraId="3822961A" w14:textId="5AA8F45A" w:rsidR="00FC0E0E" w:rsidRPr="0020260E" w:rsidRDefault="00CF4F6C">
              <w:pPr>
                <w:pStyle w:val="TOC1"/>
                <w:tabs>
                  <w:tab w:val="right" w:leader="dot" w:pos="9016"/>
                </w:tabs>
                <w:rPr>
                  <w:noProof/>
                  <w:lang w:val="nb-NO"/>
                </w:rPr>
              </w:pPr>
              <w:hyperlink w:anchor="_Toc49339975" w:history="1">
                <w:r w:rsidR="00FC0E0E" w:rsidRPr="0020260E">
                  <w:rPr>
                    <w:rStyle w:val="Hyperlink"/>
                    <w:noProof/>
                    <w:lang w:val="nb-NO"/>
                  </w:rPr>
                  <w:t>Utstyr</w:t>
                </w:r>
                <w:r w:rsidR="00FC0E0E" w:rsidRPr="0020260E">
                  <w:rPr>
                    <w:noProof/>
                    <w:webHidden/>
                    <w:lang w:val="nb-NO"/>
                  </w:rPr>
                  <w:tab/>
                </w:r>
                <w:r w:rsidR="00FC0E0E" w:rsidRPr="0020260E">
                  <w:rPr>
                    <w:noProof/>
                    <w:webHidden/>
                    <w:lang w:val="nb-NO"/>
                  </w:rPr>
                  <w:fldChar w:fldCharType="begin"/>
                </w:r>
                <w:r w:rsidR="00FC0E0E" w:rsidRPr="0020260E">
                  <w:rPr>
                    <w:noProof/>
                    <w:webHidden/>
                    <w:lang w:val="nb-NO"/>
                  </w:rPr>
                  <w:instrText xml:space="preserve"> PAGEREF _Toc49339975 \h </w:instrText>
                </w:r>
                <w:r w:rsidR="00FC0E0E" w:rsidRPr="0020260E">
                  <w:rPr>
                    <w:noProof/>
                    <w:webHidden/>
                    <w:lang w:val="nb-NO"/>
                  </w:rPr>
                </w:r>
                <w:r w:rsidR="00FC0E0E" w:rsidRPr="0020260E">
                  <w:rPr>
                    <w:noProof/>
                    <w:webHidden/>
                    <w:lang w:val="nb-NO"/>
                  </w:rPr>
                  <w:fldChar w:fldCharType="separate"/>
                </w:r>
                <w:r w:rsidR="00FC0E0E" w:rsidRPr="0020260E">
                  <w:rPr>
                    <w:noProof/>
                    <w:webHidden/>
                    <w:lang w:val="nb-NO"/>
                  </w:rPr>
                  <w:t>2</w:t>
                </w:r>
                <w:r w:rsidR="00FC0E0E" w:rsidRPr="0020260E">
                  <w:rPr>
                    <w:noProof/>
                    <w:webHidden/>
                    <w:lang w:val="nb-NO"/>
                  </w:rPr>
                  <w:fldChar w:fldCharType="end"/>
                </w:r>
              </w:hyperlink>
            </w:p>
            <w:p w14:paraId="21E5266F" w14:textId="4705CB3F" w:rsidR="00FC0E0E" w:rsidRPr="0020260E" w:rsidRDefault="00CF4F6C">
              <w:pPr>
                <w:pStyle w:val="TOC1"/>
                <w:tabs>
                  <w:tab w:val="right" w:leader="dot" w:pos="9016"/>
                </w:tabs>
                <w:rPr>
                  <w:noProof/>
                  <w:lang w:val="nb-NO"/>
                </w:rPr>
              </w:pPr>
              <w:hyperlink w:anchor="_Toc49339976" w:history="1">
                <w:r w:rsidR="00FC0E0E" w:rsidRPr="0020260E">
                  <w:rPr>
                    <w:rStyle w:val="Hyperlink"/>
                    <w:noProof/>
                    <w:lang w:val="nb-NO"/>
                  </w:rPr>
                  <w:t>Metode</w:t>
                </w:r>
                <w:r w:rsidR="00FC0E0E" w:rsidRPr="0020260E">
                  <w:rPr>
                    <w:noProof/>
                    <w:webHidden/>
                    <w:lang w:val="nb-NO"/>
                  </w:rPr>
                  <w:tab/>
                </w:r>
                <w:r w:rsidR="00FC0E0E" w:rsidRPr="0020260E">
                  <w:rPr>
                    <w:noProof/>
                    <w:webHidden/>
                    <w:lang w:val="nb-NO"/>
                  </w:rPr>
                  <w:fldChar w:fldCharType="begin"/>
                </w:r>
                <w:r w:rsidR="00FC0E0E" w:rsidRPr="0020260E">
                  <w:rPr>
                    <w:noProof/>
                    <w:webHidden/>
                    <w:lang w:val="nb-NO"/>
                  </w:rPr>
                  <w:instrText xml:space="preserve"> PAGEREF _Toc49339976 \h </w:instrText>
                </w:r>
                <w:r w:rsidR="00FC0E0E" w:rsidRPr="0020260E">
                  <w:rPr>
                    <w:noProof/>
                    <w:webHidden/>
                    <w:lang w:val="nb-NO"/>
                  </w:rPr>
                </w:r>
                <w:r w:rsidR="00FC0E0E" w:rsidRPr="0020260E">
                  <w:rPr>
                    <w:noProof/>
                    <w:webHidden/>
                    <w:lang w:val="nb-NO"/>
                  </w:rPr>
                  <w:fldChar w:fldCharType="separate"/>
                </w:r>
                <w:r w:rsidR="00FC0E0E" w:rsidRPr="0020260E">
                  <w:rPr>
                    <w:noProof/>
                    <w:webHidden/>
                    <w:lang w:val="nb-NO"/>
                  </w:rPr>
                  <w:t>2</w:t>
                </w:r>
                <w:r w:rsidR="00FC0E0E" w:rsidRPr="0020260E">
                  <w:rPr>
                    <w:noProof/>
                    <w:webHidden/>
                    <w:lang w:val="nb-NO"/>
                  </w:rPr>
                  <w:fldChar w:fldCharType="end"/>
                </w:r>
              </w:hyperlink>
            </w:p>
            <w:p w14:paraId="6F0032A2" w14:textId="04908FF1" w:rsidR="00FC0E0E" w:rsidRPr="0020260E" w:rsidRDefault="00CF4F6C">
              <w:pPr>
                <w:pStyle w:val="TOC1"/>
                <w:tabs>
                  <w:tab w:val="right" w:leader="dot" w:pos="9016"/>
                </w:tabs>
                <w:rPr>
                  <w:noProof/>
                  <w:lang w:val="nb-NO"/>
                </w:rPr>
              </w:pPr>
              <w:hyperlink w:anchor="_Toc49339977" w:history="1">
                <w:r w:rsidR="00FC0E0E" w:rsidRPr="0020260E">
                  <w:rPr>
                    <w:rStyle w:val="Hyperlink"/>
                    <w:noProof/>
                    <w:lang w:val="nb-NO"/>
                  </w:rPr>
                  <w:t>Resultat</w:t>
                </w:r>
                <w:r w:rsidR="00FC0E0E" w:rsidRPr="0020260E">
                  <w:rPr>
                    <w:noProof/>
                    <w:webHidden/>
                    <w:lang w:val="nb-NO"/>
                  </w:rPr>
                  <w:tab/>
                </w:r>
                <w:r w:rsidR="00FC0E0E" w:rsidRPr="0020260E">
                  <w:rPr>
                    <w:noProof/>
                    <w:webHidden/>
                    <w:lang w:val="nb-NO"/>
                  </w:rPr>
                  <w:fldChar w:fldCharType="begin"/>
                </w:r>
                <w:r w:rsidR="00FC0E0E" w:rsidRPr="0020260E">
                  <w:rPr>
                    <w:noProof/>
                    <w:webHidden/>
                    <w:lang w:val="nb-NO"/>
                  </w:rPr>
                  <w:instrText xml:space="preserve"> PAGEREF _Toc49339977 \h </w:instrText>
                </w:r>
                <w:r w:rsidR="00FC0E0E" w:rsidRPr="0020260E">
                  <w:rPr>
                    <w:noProof/>
                    <w:webHidden/>
                    <w:lang w:val="nb-NO"/>
                  </w:rPr>
                </w:r>
                <w:r w:rsidR="00FC0E0E" w:rsidRPr="0020260E">
                  <w:rPr>
                    <w:noProof/>
                    <w:webHidden/>
                    <w:lang w:val="nb-NO"/>
                  </w:rPr>
                  <w:fldChar w:fldCharType="separate"/>
                </w:r>
                <w:r w:rsidR="00FC0E0E" w:rsidRPr="0020260E">
                  <w:rPr>
                    <w:noProof/>
                    <w:webHidden/>
                    <w:lang w:val="nb-NO"/>
                  </w:rPr>
                  <w:t>2</w:t>
                </w:r>
                <w:r w:rsidR="00FC0E0E" w:rsidRPr="0020260E">
                  <w:rPr>
                    <w:noProof/>
                    <w:webHidden/>
                    <w:lang w:val="nb-NO"/>
                  </w:rPr>
                  <w:fldChar w:fldCharType="end"/>
                </w:r>
              </w:hyperlink>
            </w:p>
            <w:p w14:paraId="75A36789" w14:textId="3389C2F9" w:rsidR="00FC0E0E" w:rsidRPr="0020260E" w:rsidRDefault="00CF4F6C">
              <w:pPr>
                <w:pStyle w:val="TOC1"/>
                <w:tabs>
                  <w:tab w:val="right" w:leader="dot" w:pos="9016"/>
                </w:tabs>
                <w:rPr>
                  <w:noProof/>
                  <w:lang w:val="nb-NO"/>
                </w:rPr>
              </w:pPr>
              <w:hyperlink w:anchor="_Toc49339978" w:history="1">
                <w:r w:rsidR="00FC0E0E" w:rsidRPr="0020260E">
                  <w:rPr>
                    <w:rStyle w:val="Hyperlink"/>
                    <w:noProof/>
                    <w:lang w:val="nb-NO"/>
                  </w:rPr>
                  <w:t>Diskusjon</w:t>
                </w:r>
                <w:r w:rsidR="00FC0E0E" w:rsidRPr="0020260E">
                  <w:rPr>
                    <w:noProof/>
                    <w:webHidden/>
                    <w:lang w:val="nb-NO"/>
                  </w:rPr>
                  <w:tab/>
                </w:r>
                <w:r w:rsidR="00FC0E0E" w:rsidRPr="0020260E">
                  <w:rPr>
                    <w:noProof/>
                    <w:webHidden/>
                    <w:lang w:val="nb-NO"/>
                  </w:rPr>
                  <w:fldChar w:fldCharType="begin"/>
                </w:r>
                <w:r w:rsidR="00FC0E0E" w:rsidRPr="0020260E">
                  <w:rPr>
                    <w:noProof/>
                    <w:webHidden/>
                    <w:lang w:val="nb-NO"/>
                  </w:rPr>
                  <w:instrText xml:space="preserve"> PAGEREF _Toc49339978 \h </w:instrText>
                </w:r>
                <w:r w:rsidR="00FC0E0E" w:rsidRPr="0020260E">
                  <w:rPr>
                    <w:noProof/>
                    <w:webHidden/>
                    <w:lang w:val="nb-NO"/>
                  </w:rPr>
                </w:r>
                <w:r w:rsidR="00FC0E0E" w:rsidRPr="0020260E">
                  <w:rPr>
                    <w:noProof/>
                    <w:webHidden/>
                    <w:lang w:val="nb-NO"/>
                  </w:rPr>
                  <w:fldChar w:fldCharType="separate"/>
                </w:r>
                <w:r w:rsidR="00FC0E0E" w:rsidRPr="0020260E">
                  <w:rPr>
                    <w:noProof/>
                    <w:webHidden/>
                    <w:lang w:val="nb-NO"/>
                  </w:rPr>
                  <w:t>2</w:t>
                </w:r>
                <w:r w:rsidR="00FC0E0E" w:rsidRPr="0020260E">
                  <w:rPr>
                    <w:noProof/>
                    <w:webHidden/>
                    <w:lang w:val="nb-NO"/>
                  </w:rPr>
                  <w:fldChar w:fldCharType="end"/>
                </w:r>
              </w:hyperlink>
            </w:p>
            <w:p w14:paraId="18BE3857" w14:textId="470999E2" w:rsidR="00FC0E0E" w:rsidRPr="0020260E" w:rsidRDefault="00FC0E0E">
              <w:pPr>
                <w:rPr>
                  <w:lang w:val="nb-NO"/>
                </w:rPr>
              </w:pPr>
              <w:r w:rsidRPr="0020260E">
                <w:rPr>
                  <w:b/>
                  <w:bCs/>
                  <w:noProof/>
                  <w:lang w:val="nb-NO"/>
                </w:rPr>
                <w:fldChar w:fldCharType="end"/>
              </w:r>
            </w:p>
          </w:sdtContent>
        </w:sdt>
        <w:p w14:paraId="4F0C12BD" w14:textId="73B38006" w:rsidR="00F80B37" w:rsidRDefault="0086403F" w:rsidP="00F80B37">
          <w:pPr>
            <w:spacing w:line="259" w:lineRule="auto"/>
            <w:jc w:val="left"/>
            <w:rPr>
              <w:lang w:val="nb-NO"/>
            </w:rPr>
          </w:pPr>
          <w:r>
            <w:rPr>
              <w:lang w:val="nb-NO"/>
            </w:rPr>
            <w:br w:type="page"/>
          </w:r>
        </w:p>
      </w:sdtContent>
    </w:sdt>
    <w:bookmarkStart w:id="1" w:name="_Toc49339974" w:displacedByCustomXml="prev"/>
    <w:p w14:paraId="5B09DCE3" w14:textId="0959A498" w:rsidR="00365DC4" w:rsidRPr="0020260E" w:rsidRDefault="003E3486" w:rsidP="003E3486">
      <w:pPr>
        <w:pStyle w:val="Heading1"/>
        <w:rPr>
          <w:lang w:val="nb-NO"/>
        </w:rPr>
      </w:pPr>
      <w:r w:rsidRPr="0020260E">
        <w:rPr>
          <w:lang w:val="nb-NO"/>
        </w:rPr>
        <w:lastRenderedPageBreak/>
        <w:t>Hensikt</w:t>
      </w:r>
      <w:bookmarkEnd w:id="1"/>
    </w:p>
    <w:p w14:paraId="40F3BCFF" w14:textId="3A83360E" w:rsidR="008D1C45" w:rsidRPr="0020260E" w:rsidRDefault="003E3486" w:rsidP="003E3486">
      <w:pPr>
        <w:rPr>
          <w:lang w:val="nb-NO"/>
        </w:rPr>
      </w:pPr>
      <w:r w:rsidRPr="0020260E">
        <w:rPr>
          <w:lang w:val="nb-NO"/>
        </w:rPr>
        <w:t>Å slippe et egg</w:t>
      </w:r>
      <w:r w:rsidR="008D1C45" w:rsidRPr="0020260E">
        <w:rPr>
          <w:lang w:val="nb-NO"/>
        </w:rPr>
        <w:t xml:space="preserve"> uten et det knuses, ved å bruke utdelte hjelpemidler.</w:t>
      </w:r>
    </w:p>
    <w:p w14:paraId="56BD9259" w14:textId="218650EA" w:rsidR="008D1C45" w:rsidRPr="0020260E" w:rsidRDefault="00990910" w:rsidP="00C6516C">
      <w:pPr>
        <w:pStyle w:val="Heading1"/>
        <w:rPr>
          <w:lang w:val="nb-NO"/>
        </w:rPr>
      </w:pPr>
      <w:bookmarkStart w:id="2" w:name="_Toc49339975"/>
      <w:r w:rsidRPr="0020260E">
        <w:rPr>
          <w:lang w:val="nb-NO"/>
        </w:rPr>
        <w:t>Utstyr</w:t>
      </w:r>
      <w:bookmarkEnd w:id="2"/>
    </w:p>
    <w:p w14:paraId="38DAD4C9" w14:textId="2B3B45FE" w:rsidR="00990910" w:rsidRPr="0020260E" w:rsidRDefault="00990910" w:rsidP="00990910">
      <w:pPr>
        <w:pStyle w:val="ListParagraph"/>
        <w:numPr>
          <w:ilvl w:val="0"/>
          <w:numId w:val="1"/>
        </w:numPr>
        <w:rPr>
          <w:lang w:val="nb-NO"/>
        </w:rPr>
      </w:pPr>
      <w:r w:rsidRPr="0020260E">
        <w:rPr>
          <w:lang w:val="nb-NO"/>
        </w:rPr>
        <w:t xml:space="preserve">4x a4 </w:t>
      </w:r>
      <w:r w:rsidR="002B51B4" w:rsidRPr="0020260E">
        <w:rPr>
          <w:lang w:val="nb-NO"/>
        </w:rPr>
        <w:t>papir</w:t>
      </w:r>
      <w:r w:rsidRPr="0020260E">
        <w:rPr>
          <w:lang w:val="nb-NO"/>
        </w:rPr>
        <w:t xml:space="preserve"> standard vekt</w:t>
      </w:r>
    </w:p>
    <w:p w14:paraId="1FC3D4B4" w14:textId="42E2D101" w:rsidR="00990910" w:rsidRPr="0020260E" w:rsidRDefault="00990910" w:rsidP="00990910">
      <w:pPr>
        <w:pStyle w:val="ListParagraph"/>
        <w:numPr>
          <w:ilvl w:val="0"/>
          <w:numId w:val="1"/>
        </w:numPr>
        <w:rPr>
          <w:lang w:val="nb-NO"/>
        </w:rPr>
      </w:pPr>
      <w:r w:rsidRPr="0020260E">
        <w:rPr>
          <w:lang w:val="nb-NO"/>
        </w:rPr>
        <w:t>1m hyssing</w:t>
      </w:r>
    </w:p>
    <w:p w14:paraId="0FF7FF8E" w14:textId="6B50F64E" w:rsidR="00B85C28" w:rsidRPr="0020260E" w:rsidRDefault="00B85C28" w:rsidP="00B85C28">
      <w:pPr>
        <w:pStyle w:val="ListParagraph"/>
        <w:numPr>
          <w:ilvl w:val="0"/>
          <w:numId w:val="1"/>
        </w:numPr>
        <w:rPr>
          <w:lang w:val="nb-NO"/>
        </w:rPr>
      </w:pPr>
      <w:r w:rsidRPr="0020260E">
        <w:rPr>
          <w:lang w:val="nb-NO"/>
        </w:rPr>
        <w:t xml:space="preserve">0.5m teip </w:t>
      </w:r>
      <w:r w:rsidR="002B51B4" w:rsidRPr="0020260E">
        <w:rPr>
          <w:lang w:val="nb-NO"/>
        </w:rPr>
        <w:t>standard</w:t>
      </w:r>
      <w:r w:rsidRPr="0020260E">
        <w:rPr>
          <w:lang w:val="nb-NO"/>
        </w:rPr>
        <w:t>; gjennomskiting</w:t>
      </w:r>
    </w:p>
    <w:p w14:paraId="4CF65125" w14:textId="35300C7A" w:rsidR="00B85C28" w:rsidRPr="0020260E" w:rsidRDefault="00B85C28" w:rsidP="00B85C28">
      <w:pPr>
        <w:pStyle w:val="ListParagraph"/>
        <w:numPr>
          <w:ilvl w:val="0"/>
          <w:numId w:val="1"/>
        </w:numPr>
        <w:rPr>
          <w:lang w:val="nb-NO"/>
        </w:rPr>
      </w:pPr>
      <w:r w:rsidRPr="0020260E">
        <w:rPr>
          <w:lang w:val="nb-NO"/>
        </w:rPr>
        <w:t>1x ballong</w:t>
      </w:r>
      <w:r w:rsidR="00157590" w:rsidRPr="0020260E">
        <w:rPr>
          <w:lang w:val="nb-NO"/>
        </w:rPr>
        <w:t xml:space="preserve"> standard</w:t>
      </w:r>
      <w:r w:rsidR="004C3ADF" w:rsidRPr="0020260E">
        <w:rPr>
          <w:lang w:val="nb-NO"/>
        </w:rPr>
        <w:t>;</w:t>
      </w:r>
      <w:r w:rsidR="00157590" w:rsidRPr="0020260E">
        <w:rPr>
          <w:lang w:val="nb-NO"/>
        </w:rPr>
        <w:t xml:space="preserve"> fest</w:t>
      </w:r>
    </w:p>
    <w:p w14:paraId="70D02F88" w14:textId="5F797E9C" w:rsidR="00157590" w:rsidRPr="0020260E" w:rsidRDefault="00157590" w:rsidP="00B85C28">
      <w:pPr>
        <w:pStyle w:val="ListParagraph"/>
        <w:numPr>
          <w:ilvl w:val="0"/>
          <w:numId w:val="1"/>
        </w:numPr>
        <w:rPr>
          <w:lang w:val="nb-NO"/>
        </w:rPr>
      </w:pPr>
      <w:r w:rsidRPr="0020260E">
        <w:rPr>
          <w:lang w:val="nb-NO"/>
        </w:rPr>
        <w:t xml:space="preserve">1x Saks </w:t>
      </w:r>
    </w:p>
    <w:p w14:paraId="52FAFEF0" w14:textId="647CC58D" w:rsidR="00157590" w:rsidRPr="0020260E" w:rsidRDefault="00157590" w:rsidP="00B85C28">
      <w:pPr>
        <w:pStyle w:val="ListParagraph"/>
        <w:numPr>
          <w:ilvl w:val="0"/>
          <w:numId w:val="1"/>
        </w:numPr>
        <w:rPr>
          <w:lang w:val="nb-NO"/>
        </w:rPr>
      </w:pPr>
      <w:r w:rsidRPr="0020260E">
        <w:rPr>
          <w:lang w:val="nb-NO"/>
        </w:rPr>
        <w:t>1x egge</w:t>
      </w:r>
    </w:p>
    <w:p w14:paraId="21B39E32" w14:textId="07C81BA6" w:rsidR="00B64A0F" w:rsidRPr="0020260E" w:rsidRDefault="00B64A0F" w:rsidP="00B64A0F">
      <w:pPr>
        <w:pStyle w:val="Heading1"/>
        <w:rPr>
          <w:lang w:val="nb-NO"/>
        </w:rPr>
      </w:pPr>
      <w:bookmarkStart w:id="3" w:name="_Toc49339976"/>
      <w:r w:rsidRPr="0020260E">
        <w:rPr>
          <w:lang w:val="nb-NO"/>
        </w:rPr>
        <w:t>Metode</w:t>
      </w:r>
      <w:bookmarkEnd w:id="3"/>
    </w:p>
    <w:p w14:paraId="22D95EA9" w14:textId="59C5A16D" w:rsidR="00B64A0F" w:rsidRPr="0020260E" w:rsidRDefault="00B64A0F" w:rsidP="00B64A0F">
      <w:pPr>
        <w:rPr>
          <w:lang w:val="nb-NO"/>
        </w:rPr>
      </w:pPr>
      <w:r w:rsidRPr="0020260E">
        <w:rPr>
          <w:lang w:val="nb-NO"/>
        </w:rPr>
        <w:t>Diskuter i 10 min. 10 min produksjons tid.</w:t>
      </w:r>
      <w:r w:rsidR="00A44693" w:rsidRPr="0020260E">
        <w:rPr>
          <w:lang w:val="nb-NO"/>
        </w:rPr>
        <w:t xml:space="preserve"> Så slipper en </w:t>
      </w:r>
      <w:r w:rsidR="002A25C2" w:rsidRPr="0020260E">
        <w:rPr>
          <w:lang w:val="nb-NO"/>
        </w:rPr>
        <w:t>verifisert</w:t>
      </w:r>
      <w:r w:rsidR="00A44693" w:rsidRPr="0020260E">
        <w:rPr>
          <w:lang w:val="nb-NO"/>
        </w:rPr>
        <w:t xml:space="preserve"> </w:t>
      </w:r>
      <w:r w:rsidR="002A25C2" w:rsidRPr="0020260E">
        <w:rPr>
          <w:lang w:val="nb-NO"/>
        </w:rPr>
        <w:t>tredjepart</w:t>
      </w:r>
      <w:r w:rsidR="00A44693" w:rsidRPr="0020260E">
        <w:rPr>
          <w:lang w:val="nb-NO"/>
        </w:rPr>
        <w:t xml:space="preserve"> egget fra en </w:t>
      </w:r>
      <w:r w:rsidR="002A25C2" w:rsidRPr="0020260E">
        <w:rPr>
          <w:lang w:val="nb-NO"/>
        </w:rPr>
        <w:t>forhånds</w:t>
      </w:r>
      <w:r w:rsidR="00A44693" w:rsidRPr="0020260E">
        <w:rPr>
          <w:lang w:val="nb-NO"/>
        </w:rPr>
        <w:t xml:space="preserve"> planlagt høyde.</w:t>
      </w:r>
    </w:p>
    <w:p w14:paraId="17323A48" w14:textId="4241C231" w:rsidR="00A44693" w:rsidRPr="0020260E" w:rsidRDefault="002A25C2" w:rsidP="002A25C2">
      <w:pPr>
        <w:pStyle w:val="Heading1"/>
        <w:rPr>
          <w:lang w:val="nb-NO"/>
        </w:rPr>
      </w:pPr>
      <w:bookmarkStart w:id="4" w:name="_Toc49339977"/>
      <w:r w:rsidRPr="0020260E">
        <w:rPr>
          <w:lang w:val="nb-NO"/>
        </w:rPr>
        <w:t>Resultat</w:t>
      </w:r>
      <w:bookmarkEnd w:id="4"/>
    </w:p>
    <w:p w14:paraId="20FC3439" w14:textId="04844C9A" w:rsidR="00755582" w:rsidRPr="0020260E" w:rsidRDefault="00CD7CEC" w:rsidP="002A25C2">
      <w:pPr>
        <w:rPr>
          <w:lang w:val="nb-NO"/>
        </w:rPr>
      </w:pPr>
      <w:r w:rsidRPr="0020260E">
        <w:rPr>
          <w:lang w:val="nb-NO"/>
        </w:rPr>
        <w:t xml:space="preserve">Egget ble sluppet og etter </w:t>
      </w:r>
      <w:r w:rsidR="00FD29D2" w:rsidRPr="0020260E">
        <w:rPr>
          <w:lang w:val="nb-NO"/>
        </w:rPr>
        <w:t xml:space="preserve">en nøye </w:t>
      </w:r>
      <w:r w:rsidRPr="0020260E">
        <w:rPr>
          <w:lang w:val="nb-NO"/>
        </w:rPr>
        <w:t xml:space="preserve">inspeksjon </w:t>
      </w:r>
      <w:r w:rsidR="00FD29D2" w:rsidRPr="0020260E">
        <w:rPr>
          <w:lang w:val="nb-NO"/>
        </w:rPr>
        <w:t>konkluderte vi at det var intakt.</w:t>
      </w:r>
    </w:p>
    <w:p w14:paraId="7D00BB66" w14:textId="43CC6D3C" w:rsidR="00755582" w:rsidRPr="0020260E" w:rsidRDefault="00755582" w:rsidP="00755582">
      <w:pPr>
        <w:pStyle w:val="Heading1"/>
        <w:rPr>
          <w:lang w:val="nb-NO"/>
        </w:rPr>
      </w:pPr>
      <w:bookmarkStart w:id="5" w:name="_Toc49339978"/>
      <w:r w:rsidRPr="0020260E">
        <w:rPr>
          <w:lang w:val="nb-NO"/>
        </w:rPr>
        <w:t>Diskusjon</w:t>
      </w:r>
      <w:bookmarkEnd w:id="5"/>
    </w:p>
    <w:p w14:paraId="321B7DC2" w14:textId="192CE8F4" w:rsidR="0086630B" w:rsidRPr="0020260E" w:rsidRDefault="0086630B" w:rsidP="0086630B">
      <w:pPr>
        <w:rPr>
          <w:lang w:val="nb-NO"/>
        </w:rPr>
      </w:pPr>
      <w:r w:rsidRPr="0020260E">
        <w:rPr>
          <w:lang w:val="nb-NO"/>
        </w:rPr>
        <w:t xml:space="preserve">Når konstruksjonen </w:t>
      </w:r>
      <w:proofErr w:type="spellStart"/>
      <w:proofErr w:type="gramStart"/>
      <w:r w:rsidRPr="0020260E">
        <w:rPr>
          <w:lang w:val="nb-NO"/>
        </w:rPr>
        <w:t>våres</w:t>
      </w:r>
      <w:proofErr w:type="spellEnd"/>
      <w:proofErr w:type="gramEnd"/>
      <w:r w:rsidRPr="0020260E">
        <w:rPr>
          <w:lang w:val="nb-NO"/>
        </w:rPr>
        <w:t xml:space="preserve"> ble sluppet begynte konstruksjonen umiddelbart å rotere. Dette kan være grunnet at ballongen har en hyere dra-koeffisient enn fallskjermen.</w:t>
      </w:r>
      <w:r w:rsidR="0056708B" w:rsidRPr="0020260E">
        <w:rPr>
          <w:lang w:val="nb-NO"/>
        </w:rPr>
        <w:t xml:space="preserve"> </w:t>
      </w:r>
      <w:proofErr w:type="gramStart"/>
      <w:r w:rsidR="0056708B" w:rsidRPr="0020260E">
        <w:rPr>
          <w:lang w:val="nb-NO"/>
        </w:rPr>
        <w:t>Et</w:t>
      </w:r>
      <w:r w:rsidR="00F46411">
        <w:rPr>
          <w:lang w:val="nb-NO"/>
        </w:rPr>
        <w:t xml:space="preserve"> </w:t>
      </w:r>
      <w:r w:rsidR="0056708B" w:rsidRPr="0020260E">
        <w:rPr>
          <w:lang w:val="nb-NO"/>
        </w:rPr>
        <w:t>forbedring</w:t>
      </w:r>
      <w:proofErr w:type="gramEnd"/>
      <w:r w:rsidR="0056708B" w:rsidRPr="0020260E">
        <w:rPr>
          <w:lang w:val="nb-NO"/>
        </w:rPr>
        <w:t xml:space="preserve"> potensial kunne vært</w:t>
      </w:r>
      <w:r w:rsidR="003F7D35" w:rsidRPr="0020260E">
        <w:rPr>
          <w:lang w:val="nb-NO"/>
        </w:rPr>
        <w:t xml:space="preserve"> enten lagd en større fallskjerm eller </w:t>
      </w:r>
      <w:r w:rsidR="00B16094" w:rsidRPr="0020260E">
        <w:rPr>
          <w:lang w:val="nb-NO"/>
        </w:rPr>
        <w:t>fjernet den hvis det ikke er mulig</w:t>
      </w:r>
      <w:r w:rsidR="0056708B" w:rsidRPr="0020260E">
        <w:rPr>
          <w:lang w:val="nb-NO"/>
        </w:rPr>
        <w:t>.</w:t>
      </w:r>
      <w:r w:rsidRPr="0020260E">
        <w:rPr>
          <w:lang w:val="nb-NO"/>
        </w:rPr>
        <w:t xml:space="preserve"> Dette ledet da til at </w:t>
      </w:r>
      <w:r w:rsidR="00844165" w:rsidRPr="0020260E">
        <w:rPr>
          <w:lang w:val="nb-NO"/>
        </w:rPr>
        <w:t xml:space="preserve">når </w:t>
      </w:r>
      <w:r w:rsidR="002E3033" w:rsidRPr="0020260E">
        <w:rPr>
          <w:lang w:val="nb-NO"/>
        </w:rPr>
        <w:t>konstruksjonen treffer bakken treffer den med beskyttelses strukturen først.</w:t>
      </w:r>
      <w:r w:rsidR="00E833F5" w:rsidRPr="0020260E">
        <w:rPr>
          <w:lang w:val="nb-NO"/>
        </w:rPr>
        <w:t xml:space="preserve"> </w:t>
      </w:r>
      <w:r w:rsidR="00B85322" w:rsidRPr="0020260E">
        <w:rPr>
          <w:lang w:val="nb-NO"/>
        </w:rPr>
        <w:t xml:space="preserve">Uten ekstra beskyttelse kunne dette ledet til at egget kunne fått en sprekk. </w:t>
      </w:r>
      <w:r w:rsidR="005F4016" w:rsidRPr="0020260E">
        <w:rPr>
          <w:lang w:val="nb-NO"/>
        </w:rPr>
        <w:t>Vi hadde planlagt for dette med å konstruere en `bo</w:t>
      </w:r>
      <w:r w:rsidR="0089334C" w:rsidRPr="0020260E">
        <w:rPr>
          <w:lang w:val="nb-NO"/>
        </w:rPr>
        <w:t>ks</w:t>
      </w:r>
      <w:r w:rsidR="005F4016" w:rsidRPr="0020260E">
        <w:rPr>
          <w:lang w:val="nb-NO"/>
        </w:rPr>
        <w:t xml:space="preserve">` </w:t>
      </w:r>
      <w:r w:rsidR="0089334C" w:rsidRPr="0020260E">
        <w:rPr>
          <w:lang w:val="nb-NO"/>
        </w:rPr>
        <w:t>som da beskyttet egget nokk får å unngå skade.</w:t>
      </w:r>
    </w:p>
    <w:p w14:paraId="35D1C4B1" w14:textId="7336C611" w:rsidR="004310EE" w:rsidRDefault="0020260E" w:rsidP="004310EE">
      <w:pPr>
        <w:pStyle w:val="Heading1"/>
        <w:rPr>
          <w:lang w:val="nb-NO"/>
        </w:rPr>
      </w:pPr>
      <w:r w:rsidRPr="0020260E">
        <w:rPr>
          <w:lang w:val="nb-NO"/>
        </w:rPr>
        <w:t>Konklusjon</w:t>
      </w:r>
    </w:p>
    <w:p w14:paraId="17596746" w14:textId="731F968B" w:rsidR="0020260E" w:rsidRPr="0020260E" w:rsidRDefault="00382BE2" w:rsidP="0020260E">
      <w:pPr>
        <w:rPr>
          <w:lang w:val="nb-NO"/>
        </w:rPr>
      </w:pPr>
      <w:r>
        <w:rPr>
          <w:lang w:val="nb-NO"/>
        </w:rPr>
        <w:t xml:space="preserve">Vi klarte </w:t>
      </w:r>
      <w:r w:rsidR="002B5C31">
        <w:rPr>
          <w:lang w:val="nb-NO"/>
        </w:rPr>
        <w:t xml:space="preserve">å lage en konstruksjon som ledet til et skadefritt utfall fra </w:t>
      </w:r>
      <w:r w:rsidR="00F46411">
        <w:rPr>
          <w:lang w:val="nb-NO"/>
        </w:rPr>
        <w:t>eksperimentet</w:t>
      </w:r>
      <w:r w:rsidR="00B225F4">
        <w:rPr>
          <w:lang w:val="nb-NO"/>
        </w:rPr>
        <w:t>.</w:t>
      </w:r>
    </w:p>
    <w:p w14:paraId="6A4715ED" w14:textId="19A8D733" w:rsidR="00755582" w:rsidRPr="0020260E" w:rsidRDefault="00755582" w:rsidP="00755582">
      <w:pPr>
        <w:rPr>
          <w:lang w:val="nb-NO"/>
        </w:rPr>
      </w:pPr>
    </w:p>
    <w:p w14:paraId="7D54880E" w14:textId="77777777" w:rsidR="001612CF" w:rsidRPr="0020260E" w:rsidRDefault="001612CF" w:rsidP="00755582">
      <w:pPr>
        <w:rPr>
          <w:lang w:val="nb-NO"/>
        </w:rPr>
      </w:pPr>
    </w:p>
    <w:sectPr w:rsidR="001612CF" w:rsidRPr="0020260E" w:rsidSect="00E328A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C3DDE"/>
    <w:multiLevelType w:val="hybridMultilevel"/>
    <w:tmpl w:val="A104C28C"/>
    <w:lvl w:ilvl="0" w:tplc="2F0411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E1D"/>
    <w:rsid w:val="000843BB"/>
    <w:rsid w:val="00157590"/>
    <w:rsid w:val="001612CF"/>
    <w:rsid w:val="00181D82"/>
    <w:rsid w:val="0020260E"/>
    <w:rsid w:val="00216DF7"/>
    <w:rsid w:val="00244775"/>
    <w:rsid w:val="00291B4A"/>
    <w:rsid w:val="002A25C2"/>
    <w:rsid w:val="002B51B4"/>
    <w:rsid w:val="002B5C31"/>
    <w:rsid w:val="002E3033"/>
    <w:rsid w:val="00365DC4"/>
    <w:rsid w:val="00382BE2"/>
    <w:rsid w:val="003E3486"/>
    <w:rsid w:val="003F7D35"/>
    <w:rsid w:val="004310EE"/>
    <w:rsid w:val="004C3ADF"/>
    <w:rsid w:val="00542045"/>
    <w:rsid w:val="0056708B"/>
    <w:rsid w:val="005F4016"/>
    <w:rsid w:val="006235F1"/>
    <w:rsid w:val="006F3E1D"/>
    <w:rsid w:val="00716D78"/>
    <w:rsid w:val="00755582"/>
    <w:rsid w:val="00786802"/>
    <w:rsid w:val="007E7FA2"/>
    <w:rsid w:val="00844165"/>
    <w:rsid w:val="008570CF"/>
    <w:rsid w:val="0086403F"/>
    <w:rsid w:val="0086630B"/>
    <w:rsid w:val="0089334C"/>
    <w:rsid w:val="008A1005"/>
    <w:rsid w:val="008D1C45"/>
    <w:rsid w:val="00990910"/>
    <w:rsid w:val="00A44693"/>
    <w:rsid w:val="00B16094"/>
    <w:rsid w:val="00B225F4"/>
    <w:rsid w:val="00B64A0F"/>
    <w:rsid w:val="00B85322"/>
    <w:rsid w:val="00B85C28"/>
    <w:rsid w:val="00C6516C"/>
    <w:rsid w:val="00C77EB4"/>
    <w:rsid w:val="00CD7CEC"/>
    <w:rsid w:val="00CF4F6C"/>
    <w:rsid w:val="00E328AC"/>
    <w:rsid w:val="00E60800"/>
    <w:rsid w:val="00E833F5"/>
    <w:rsid w:val="00E834B2"/>
    <w:rsid w:val="00F23EB2"/>
    <w:rsid w:val="00F46411"/>
    <w:rsid w:val="00F80B37"/>
    <w:rsid w:val="00FC0E0E"/>
    <w:rsid w:val="00FD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0DFF7"/>
  <w15:chartTrackingRefBased/>
  <w15:docId w15:val="{2E0061FA-F62C-47C5-A05A-A072C3F0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9D2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9D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328A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328A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D29D2"/>
    <w:rPr>
      <w:rFonts w:ascii="Times New Roman" w:eastAsiaTheme="majorEastAsia" w:hAnsi="Times New Roman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99091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C0E0E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0E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0E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761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629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9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90254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Egget overlevd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D8C8DBF74264B8540E97524B232B7" ma:contentTypeVersion="0" ma:contentTypeDescription="Create a new document." ma:contentTypeScope="" ma:versionID="f76bf5c896a4102d82102e4e5eea6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f483043625b4eee86e0d122e2e5e3b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EC2338-5271-4911-9D87-064D54A9F9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5CC4C9-3F0D-42B6-A087-C77579CF61E7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1D1786-6E99-4555-A518-235AB82B6B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2F571A-CEBF-4FE4-B134-686B1569E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352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g slipp raport</dc:title>
  <dc:subject/>
  <dc:creator>Will Sør</dc:creator>
  <cp:keywords/>
  <dc:description/>
  <cp:lastModifiedBy>William Bjørn Sørensen</cp:lastModifiedBy>
  <cp:revision>2</cp:revision>
  <dcterms:created xsi:type="dcterms:W3CDTF">2020-08-26T11:27:00Z</dcterms:created>
  <dcterms:modified xsi:type="dcterms:W3CDTF">2020-08-2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D8C8DBF74264B8540E97524B232B7</vt:lpwstr>
  </property>
</Properties>
</file>